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09F4B0" w14:textId="71E978F3" w:rsidR="00B752A0" w:rsidRDefault="00C62154">
      <w:pPr>
        <w:pStyle w:val="Heading1"/>
      </w:pPr>
      <w:r>
        <w:rPr>
          <w:rFonts w:ascii="Arial" w:hAnsi="Arial"/>
          <w:sz w:val="28"/>
          <w:szCs w:val="28"/>
        </w:rPr>
        <w:t>Nombre del alumno______________________________    Fecha________________</w:t>
      </w:r>
    </w:p>
    <w:p w14:paraId="0EFD06B1" w14:textId="77777777" w:rsidR="00B752A0" w:rsidRDefault="00B752A0">
      <w:pPr>
        <w:pStyle w:val="Normal1"/>
      </w:pPr>
    </w:p>
    <w:p w14:paraId="1BF6666E" w14:textId="7D20D007" w:rsidR="00B752A0" w:rsidRDefault="00C62154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hidden="0" allowOverlap="1" wp14:anchorId="6D908223" wp14:editId="7E50420A">
                <wp:simplePos x="0" y="0"/>
                <wp:positionH relativeFrom="margin">
                  <wp:posOffset>38100</wp:posOffset>
                </wp:positionH>
                <wp:positionV relativeFrom="paragraph">
                  <wp:posOffset>273050</wp:posOffset>
                </wp:positionV>
                <wp:extent cx="6680200" cy="1549400"/>
                <wp:effectExtent l="0" t="0" r="25400" b="1270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49400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B9415A" w14:textId="538F91AF" w:rsidR="00B752A0" w:rsidRDefault="00C369E6" w:rsidP="00BA5953">
                            <w:pPr>
                              <w:pStyle w:val="Normal1"/>
                              <w:spacing w:line="312" w:lineRule="auto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stimado padre o madre:</w:t>
                            </w:r>
                          </w:p>
                          <w:p w14:paraId="330CF4BC" w14:textId="32CB8A44" w:rsidR="00B752A0" w:rsidRDefault="00C369E6" w:rsidP="00BA5953">
                            <w:pPr>
                              <w:pStyle w:val="Normal1"/>
                              <w:spacing w:line="312" w:lineRule="auto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stamos aprendiendo sobre la escritura persuasiva. Espero que disfru</w:t>
                            </w:r>
                            <w:r w:rsidR="00885791">
                              <w:rPr>
                                <w:rFonts w:ascii="Arial" w:hAnsi="Arial"/>
                                <w:sz w:val="24"/>
                              </w:rPr>
                              <w:t xml:space="preserve">tes de esta actividad conmigo.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Esta tarea se debe entregar el  ________________________.</w:t>
                            </w:r>
                          </w:p>
                          <w:p w14:paraId="13159E60" w14:textId="77777777" w:rsidR="00B752A0" w:rsidRDefault="00C369E6" w:rsidP="00BA5953">
                            <w:pPr>
                              <w:pStyle w:val="Normal1"/>
                              <w:spacing w:line="312" w:lineRule="auto"/>
                              <w:ind w:left="4320" w:firstLine="720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Atentamente,</w:t>
                            </w:r>
                          </w:p>
                          <w:p w14:paraId="3F6986B1" w14:textId="77777777" w:rsidR="00B752A0" w:rsidRDefault="00C369E6" w:rsidP="00BA5953">
                            <w:pPr>
                              <w:pStyle w:val="Normal1"/>
                              <w:spacing w:line="312" w:lineRule="auto"/>
                              <w:ind w:left="4320" w:firstLine="720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___________________________</w:t>
                            </w:r>
                          </w:p>
                          <w:p w14:paraId="4E610885" w14:textId="446BEB3D" w:rsidR="00B752A0" w:rsidRDefault="00C62154" w:rsidP="00BA5953">
                            <w:pPr>
                              <w:pStyle w:val="Normal1"/>
                              <w:spacing w:line="312" w:lineRule="auto"/>
                              <w:ind w:left="4320" w:firstLine="720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Firma del alumno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8223" id="Rectangle 2" o:spid="_x0000_s1026" style="position:absolute;left:0;text-align:left;margin-left:3pt;margin-top:21.5pt;width:526pt;height:122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" o:allowincell="f" filled="f">
                <v:stroke endcap="round"/>
                <v:textbox inset="2.53958mm,2.53958mm,2.53958mm,2.53958mm">
                  <w:txbxContent>
                    <w:p w14:paraId="59B9415A" w14:textId="538F91AF" w:rsidR="00B752A0" w:rsidRDefault="00C369E6" w:rsidP="00BA5953">
                      <w:pPr>
                        <w:pStyle w:val="Normal1"/>
                        <w:spacing w:line="312" w:lineRule="auto"/>
                        <w:textDirection w:val="btLr"/>
                      </w:pPr>
                      <w:r>
                        <w:rPr>
                          <w:rFonts w:ascii="Arial" w:hAnsi="Arial"/>
                          <w:sz w:val="24"/>
                        </w:rPr>
                        <w:t>Estimado padre o madre:</w:t>
                      </w:r>
                    </w:p>
                    <w:p w14:paraId="330CF4BC" w14:textId="32CB8A44" w:rsidR="00B752A0" w:rsidRDefault="00C369E6" w:rsidP="00BA5953">
                      <w:pPr>
                        <w:pStyle w:val="Normal1"/>
                        <w:spacing w:line="312" w:lineRule="auto"/>
                        <w:textDirection w:val="btLr"/>
                      </w:pPr>
                      <w:r>
                        <w:rPr>
                          <w:rFonts w:ascii="Arial" w:hAnsi="Arial"/>
                          <w:sz w:val="24"/>
                        </w:rPr>
                        <w:t>Estamos aprendiendo sobre la escritura persuasiva. Espero que disfru</w:t>
                      </w:r>
                      <w:r w:rsidR="00885791">
                        <w:rPr>
                          <w:rFonts w:ascii="Arial" w:hAnsi="Arial"/>
                          <w:sz w:val="24"/>
                        </w:rPr>
                        <w:t xml:space="preserve">tes de esta actividad conmigo.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Esta tarea se debe entregar </w:t>
                      </w:r>
                      <w:proofErr w:type="gramStart"/>
                      <w:r>
                        <w:rPr>
                          <w:rFonts w:ascii="Arial" w:hAnsi="Arial"/>
                          <w:sz w:val="24"/>
                        </w:rPr>
                        <w:t>el  _</w:t>
                      </w:r>
                      <w:proofErr w:type="gramEnd"/>
                      <w:r>
                        <w:rPr>
                          <w:rFonts w:ascii="Arial" w:hAnsi="Arial"/>
                          <w:sz w:val="24"/>
                        </w:rPr>
                        <w:t>_______________________.</w:t>
                      </w:r>
                    </w:p>
                    <w:p w14:paraId="13159E60" w14:textId="77777777" w:rsidR="00B752A0" w:rsidRDefault="00C369E6" w:rsidP="00BA5953">
                      <w:pPr>
                        <w:pStyle w:val="Normal1"/>
                        <w:spacing w:line="312" w:lineRule="auto"/>
                        <w:ind w:left="4320" w:firstLine="720"/>
                        <w:textDirection w:val="btLr"/>
                      </w:pPr>
                      <w:r>
                        <w:rPr>
                          <w:rFonts w:ascii="Arial" w:hAnsi="Arial"/>
                          <w:sz w:val="24"/>
                        </w:rPr>
                        <w:t>Atentamente,</w:t>
                      </w:r>
                    </w:p>
                    <w:p w14:paraId="3F6986B1" w14:textId="77777777" w:rsidR="00B752A0" w:rsidRDefault="00C369E6" w:rsidP="00BA5953">
                      <w:pPr>
                        <w:pStyle w:val="Normal1"/>
                        <w:spacing w:line="312" w:lineRule="auto"/>
                        <w:ind w:left="4320" w:firstLine="720"/>
                        <w:textDirection w:val="btLr"/>
                      </w:pPr>
                      <w:r>
                        <w:rPr>
                          <w:rFonts w:ascii="Arial" w:hAnsi="Arial"/>
                          <w:sz w:val="24"/>
                        </w:rPr>
                        <w:t>___________________________</w:t>
                      </w:r>
                    </w:p>
                    <w:p w14:paraId="4E610885" w14:textId="446BEB3D" w:rsidR="00B752A0" w:rsidRDefault="00C62154" w:rsidP="00BA5953">
                      <w:pPr>
                        <w:pStyle w:val="Normal1"/>
                        <w:spacing w:line="312" w:lineRule="auto"/>
                        <w:ind w:left="4320" w:firstLine="720"/>
                        <w:textDirection w:val="btLr"/>
                      </w:pPr>
                      <w:r>
                        <w:rPr>
                          <w:rFonts w:ascii="Arial" w:hAnsi="Arial"/>
                          <w:sz w:val="24"/>
                        </w:rPr>
                        <w:t>Firma del alumn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sz w:val="32"/>
          <w:szCs w:val="32"/>
        </w:rPr>
        <w:t xml:space="preserve">¿Por qué quieres ESO? </w:t>
      </w:r>
    </w:p>
    <w:p w14:paraId="56C4514B" w14:textId="39908D94" w:rsidR="00C369E6" w:rsidRPr="00EF631C" w:rsidRDefault="002901E4">
      <w:pPr>
        <w:pStyle w:val="Normal1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hidden="0" allowOverlap="1" wp14:anchorId="57A60173" wp14:editId="1D8640D3">
                <wp:simplePos x="0" y="0"/>
                <wp:positionH relativeFrom="margin">
                  <wp:posOffset>35560</wp:posOffset>
                </wp:positionH>
                <wp:positionV relativeFrom="paragraph">
                  <wp:posOffset>1658620</wp:posOffset>
                </wp:positionV>
                <wp:extent cx="2514600" cy="368300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6F2340" w14:textId="77777777" w:rsidR="00B752A0" w:rsidRDefault="00C369E6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COSAS A RECORDAR</w:t>
                            </w:r>
                          </w:p>
                          <w:p w14:paraId="6FA7FD3A" w14:textId="77777777" w:rsidR="00B752A0" w:rsidRDefault="00B752A0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A60173" id="Rectangle 4" o:spid="_x0000_s1027" style="position:absolute;margin-left:2.8pt;margin-top:130.6pt;width:198pt;height:29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" o:allowincell="f" fillcolor="black">
                <v:textbox inset="2.53958mm,2.53958mm,2.53958mm,2.53958mm">
                  <w:txbxContent>
                    <w:p w14:paraId="116F2340" w14:textId="77777777" w:rsidR="00B752A0" w:rsidRDefault="00C369E6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  <w:rFonts w:ascii="Arial" w:hAnsi="Arial"/>
                        </w:rPr>
                        <w:t xml:space="preserve">COSAS A RECORDAR</w:t>
                      </w:r>
                    </w:p>
                    <w:p w14:paraId="6FA7FD3A" w14:textId="77777777" w:rsidR="00B752A0" w:rsidRDefault="00B752A0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F530988" w14:textId="456B1EFC" w:rsidR="00C62154" w:rsidRDefault="00C62154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FA1565C" w14:textId="6179E6FB" w:rsidR="00C62154" w:rsidRDefault="00C62154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550F486" w14:textId="764B8901" w:rsidR="00B752A0" w:rsidRPr="002901E4" w:rsidRDefault="00BA5953" w:rsidP="005E569D">
      <w:pPr>
        <w:pStyle w:val="Normal1"/>
        <w:ind w:left="27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 escritura persuasiva argumenta y da razones para convencer a alguien de hacer algo </w:t>
      </w:r>
      <w:r w:rsidR="005E569D">
        <w:rPr>
          <w:rFonts w:ascii="Arial" w:hAnsi="Arial"/>
          <w:sz w:val="24"/>
          <w:szCs w:val="24"/>
        </w:rPr>
        <w:t>o d</w:t>
      </w:r>
      <w:r w:rsidR="00885791">
        <w:rPr>
          <w:rFonts w:ascii="Arial" w:hAnsi="Arial"/>
          <w:sz w:val="24"/>
          <w:szCs w:val="24"/>
        </w:rPr>
        <w:t xml:space="preserve">e que esté de acuerdo contigo. </w:t>
      </w:r>
      <w:r w:rsidR="005E569D">
        <w:rPr>
          <w:rFonts w:ascii="Arial" w:hAnsi="Arial"/>
          <w:sz w:val="24"/>
          <w:szCs w:val="24"/>
        </w:rPr>
        <w:t xml:space="preserve">Tú expones tu postura, pero también piensas en el punto de vista de la otra persona. </w:t>
      </w:r>
    </w:p>
    <w:p w14:paraId="31957AAC" w14:textId="48FEB197" w:rsidR="00C62154" w:rsidRPr="005E569D" w:rsidRDefault="00C62154">
      <w:pPr>
        <w:pStyle w:val="Normal1"/>
        <w:rPr>
          <w:sz w:val="12"/>
          <w:szCs w:val="12"/>
        </w:rPr>
      </w:pPr>
    </w:p>
    <w:p w14:paraId="2DC177EC" w14:textId="6DEFBDF4" w:rsidR="00B752A0" w:rsidRDefault="00BA5953">
      <w:pPr>
        <w:pStyle w:val="Normal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0" hidden="0" allowOverlap="1" wp14:anchorId="0B694764" wp14:editId="7E0AD9A6">
                <wp:simplePos x="0" y="0"/>
                <wp:positionH relativeFrom="margin">
                  <wp:posOffset>38735</wp:posOffset>
                </wp:positionH>
                <wp:positionV relativeFrom="paragraph">
                  <wp:posOffset>21590</wp:posOffset>
                </wp:positionV>
                <wp:extent cx="1828800" cy="368300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4968A0" w14:textId="41BE894C" w:rsidR="00B752A0" w:rsidRDefault="00C62154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HAGAMOS ESTO</w:t>
                            </w:r>
                          </w:p>
                          <w:p w14:paraId="243F87CF" w14:textId="77777777" w:rsidR="00B752A0" w:rsidRDefault="00B752A0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B694764" id="Rectangle 3" o:spid="_x0000_s1028" style="position:absolute;margin-left:3.05pt;margin-top:1.7pt;width:2in;height:29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" o:allowincell="f" fillcolor="black">
                <v:textbox inset="2.53958mm,2.53958mm,2.53958mm,2.53958mm">
                  <w:txbxContent>
                    <w:p w14:paraId="1D4968A0" w14:textId="41BE894C" w:rsidR="00B752A0" w:rsidRDefault="00C62154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  <w:rFonts w:ascii="Arial" w:hAnsi="Arial"/>
                        </w:rPr>
                        <w:t xml:space="preserve">HAGAMOS ESTO</w:t>
                      </w:r>
                    </w:p>
                    <w:p w14:paraId="243F87CF" w14:textId="77777777" w:rsidR="00B752A0" w:rsidRDefault="00B752A0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1FBD32C" w14:textId="77777777" w:rsidR="001E3725" w:rsidRDefault="001E3725">
      <w:pPr>
        <w:pStyle w:val="Normal1"/>
      </w:pPr>
    </w:p>
    <w:p w14:paraId="56C1B6B9" w14:textId="77777777" w:rsidR="001E3725" w:rsidRDefault="001E3725">
      <w:pPr>
        <w:pStyle w:val="Normal1"/>
      </w:pPr>
    </w:p>
    <w:p w14:paraId="172A1CFD" w14:textId="37C12A70" w:rsidR="00530936" w:rsidRPr="00BA5953" w:rsidRDefault="00530936" w:rsidP="00BA5953">
      <w:pPr>
        <w:pStyle w:val="Normal1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Trabaja c</w:t>
      </w:r>
      <w:r w:rsidR="00885791">
        <w:rPr>
          <w:rFonts w:ascii="Arial" w:hAnsi="Arial"/>
          <w:sz w:val="28"/>
          <w:szCs w:val="28"/>
        </w:rPr>
        <w:t xml:space="preserve">on un compañero de la familia. </w:t>
      </w:r>
      <w:r>
        <w:rPr>
          <w:rFonts w:ascii="Arial" w:hAnsi="Arial"/>
          <w:sz w:val="28"/>
          <w:szCs w:val="28"/>
        </w:rPr>
        <w:t>¿Quién tra</w:t>
      </w:r>
      <w:r w:rsidR="00885791">
        <w:rPr>
          <w:rFonts w:ascii="Arial" w:hAnsi="Arial"/>
          <w:sz w:val="28"/>
          <w:szCs w:val="28"/>
        </w:rPr>
        <w:t>baja contigo?____________</w:t>
      </w:r>
    </w:p>
    <w:p w14:paraId="2C6B96E9" w14:textId="0F109513" w:rsidR="00530936" w:rsidRPr="002901E4" w:rsidRDefault="00530936" w:rsidP="00530936">
      <w:pPr>
        <w:pStyle w:val="Normal1"/>
        <w:rPr>
          <w:rFonts w:ascii="Arial" w:eastAsia="Arial" w:hAnsi="Arial" w:cs="Arial"/>
          <w:sz w:val="12"/>
          <w:szCs w:val="12"/>
        </w:rPr>
      </w:pPr>
    </w:p>
    <w:p w14:paraId="10145EE1" w14:textId="39F17C65" w:rsidR="00BA5953" w:rsidRDefault="00530936" w:rsidP="00BA5953">
      <w:pPr>
        <w:pStyle w:val="Normal1"/>
        <w:ind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Digamos que un zoológico local cierra y regala los animales.</w:t>
      </w:r>
    </w:p>
    <w:p w14:paraId="3ACF1017" w14:textId="003DFD5F" w:rsidR="00BA5953" w:rsidRDefault="005E569D" w:rsidP="00BA5953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BDB2CF" wp14:editId="28413062">
                <wp:simplePos x="0" y="0"/>
                <wp:positionH relativeFrom="column">
                  <wp:posOffset>5441950</wp:posOffset>
                </wp:positionH>
                <wp:positionV relativeFrom="paragraph">
                  <wp:posOffset>60960</wp:posOffset>
                </wp:positionV>
                <wp:extent cx="1716405" cy="1317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A932" w14:textId="22F34DB2" w:rsidR="00530936" w:rsidRDefault="00BA595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A7D4F8" wp14:editId="4B14175F">
                                  <wp:extent cx="1609842" cy="126667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zoo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contrast="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6251" cy="1271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DB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28.5pt;margin-top:4.8pt;width:135.15pt;height:10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" stroked="f">
                <v:textbox>
                  <w:txbxContent>
                    <w:p w14:paraId="757EA932" w14:textId="22F34DB2" w:rsidR="00530936" w:rsidRDefault="00BA5953">
                      <w:r>
                        <w:drawing>
                          <wp:inline distT="0" distB="0" distL="0" distR="0" wp14:anchorId="39A7D4F8" wp14:editId="4B14175F">
                            <wp:extent cx="1609842" cy="126667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zoo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contrast="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6251" cy="1271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 xml:space="preserve">¿Cuál te gustaría tener como mascota? </w:t>
      </w:r>
    </w:p>
    <w:p w14:paraId="39187EFA" w14:textId="327E04B3" w:rsidR="00BA5953" w:rsidRPr="00BA5953" w:rsidRDefault="00BA5953" w:rsidP="00BA5953">
      <w:pPr>
        <w:pStyle w:val="Normal1"/>
        <w:ind w:firstLine="720"/>
        <w:rPr>
          <w:rFonts w:ascii="Arial" w:eastAsia="Arial" w:hAnsi="Arial" w:cs="Arial"/>
          <w:sz w:val="28"/>
          <w:szCs w:val="28"/>
        </w:rPr>
      </w:pPr>
    </w:p>
    <w:p w14:paraId="6D8CA7CB" w14:textId="71DEAF7A" w:rsidR="00C62154" w:rsidRPr="00BA5953" w:rsidRDefault="00530936" w:rsidP="00BA5953">
      <w:pPr>
        <w:pStyle w:val="Normal1"/>
        <w:ind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____________</w:t>
      </w:r>
    </w:p>
    <w:p w14:paraId="3689403D" w14:textId="77777777" w:rsidR="00530936" w:rsidRPr="002901E4" w:rsidRDefault="00530936" w:rsidP="00530936">
      <w:pPr>
        <w:pStyle w:val="Normal1"/>
        <w:rPr>
          <w:rFonts w:ascii="Arial" w:eastAsia="Arial" w:hAnsi="Arial" w:cs="Arial"/>
          <w:sz w:val="12"/>
          <w:szCs w:val="12"/>
        </w:rPr>
      </w:pPr>
    </w:p>
    <w:p w14:paraId="121875C6" w14:textId="77777777" w:rsidR="00BA5953" w:rsidRDefault="00530936" w:rsidP="00BA5953">
      <w:pPr>
        <w:pStyle w:val="Normal1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igamos que a tu compañero de la familia </w:t>
      </w:r>
      <w:r>
        <w:rPr>
          <w:rFonts w:ascii="Arial" w:hAnsi="Arial"/>
          <w:sz w:val="28"/>
          <w:szCs w:val="28"/>
          <w:u w:val="single"/>
        </w:rPr>
        <w:t>no</w:t>
      </w:r>
      <w:r>
        <w:rPr>
          <w:rFonts w:ascii="Arial" w:hAnsi="Arial"/>
          <w:sz w:val="28"/>
          <w:szCs w:val="28"/>
        </w:rPr>
        <w:t xml:space="preserve"> le gusta esta idea.</w:t>
      </w:r>
    </w:p>
    <w:p w14:paraId="50AF469F" w14:textId="6ADFE5DD" w:rsidR="00530936" w:rsidRPr="00BA5953" w:rsidRDefault="002A1FD5" w:rsidP="00885791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¿Qué dos razones podría tener tu compañero de la familia para oponerse?</w:t>
      </w:r>
    </w:p>
    <w:p w14:paraId="2B7A99D4" w14:textId="371A85B6" w:rsidR="002A1FD5" w:rsidRPr="00BA5953" w:rsidRDefault="002A1FD5" w:rsidP="002901E4">
      <w:pPr>
        <w:pStyle w:val="Normal1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_______________________________________________________________</w:t>
      </w:r>
    </w:p>
    <w:p w14:paraId="17B9FD42" w14:textId="77777777" w:rsidR="00BA5953" w:rsidRPr="002901E4" w:rsidRDefault="00BA5953" w:rsidP="00BA5953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0F9E54F8" w14:textId="77777777" w:rsidR="00BA5953" w:rsidRDefault="00BA5953" w:rsidP="00BA5953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</w:p>
    <w:p w14:paraId="0B6D067D" w14:textId="6D028225" w:rsidR="00BA5953" w:rsidRPr="00BA5953" w:rsidRDefault="00BA5953" w:rsidP="00BA5953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___________________________</w:t>
      </w:r>
    </w:p>
    <w:p w14:paraId="37D35888" w14:textId="1C3155CF" w:rsidR="002A1FD5" w:rsidRPr="002901E4" w:rsidRDefault="00BA5953" w:rsidP="00530936">
      <w:pPr>
        <w:pStyle w:val="Normal1"/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sz w:val="28"/>
          <w:szCs w:val="28"/>
        </w:rPr>
        <w:tab/>
      </w:r>
    </w:p>
    <w:p w14:paraId="5D4A42D3" w14:textId="3D037922" w:rsidR="002A1FD5" w:rsidRPr="00BA5953" w:rsidRDefault="002A1FD5" w:rsidP="00BA5953">
      <w:pPr>
        <w:pStyle w:val="Normal1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Haz un dibujo de ti y de tu nueva mascota del zoológico para mostrar cómo la cuidarías.    </w:t>
      </w:r>
    </w:p>
    <w:p w14:paraId="612F5FBA" w14:textId="66658D43" w:rsidR="00E305C9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A3CEB" wp14:editId="4204DAAF">
                <wp:simplePos x="0" y="0"/>
                <wp:positionH relativeFrom="column">
                  <wp:posOffset>1685750</wp:posOffset>
                </wp:positionH>
                <wp:positionV relativeFrom="paragraph">
                  <wp:posOffset>11356</wp:posOffset>
                </wp:positionV>
                <wp:extent cx="3757295" cy="1767092"/>
                <wp:effectExtent l="57150" t="19050" r="71755" b="1003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295" cy="17670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7B9B6" id="Rectangle 11" o:spid="_x0000_s1026" style="position:absolute;margin-left:132.75pt;margin-top:.9pt;width:295.85pt;height:1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/>
          <w:sz w:val="24"/>
          <w:szCs w:val="24"/>
        </w:rPr>
        <w:t xml:space="preserve">  </w:t>
      </w:r>
    </w:p>
    <w:p w14:paraId="253FA310" w14:textId="5604498E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155F68DE" w14:textId="7AF00E67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846CE24" w14:textId="77777777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1F5EE51D" w14:textId="77777777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BB5A956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32E187D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A6E61DB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7ACDE83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DE0F3CD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9F5B965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CC639FE" w14:textId="496BD791" w:rsidR="001E3725" w:rsidRDefault="00BA5953" w:rsidP="002A1FD5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hidden="0" allowOverlap="1" wp14:anchorId="3BAEFB53" wp14:editId="1166E19C">
                <wp:simplePos x="0" y="0"/>
                <wp:positionH relativeFrom="margin">
                  <wp:posOffset>0</wp:posOffset>
                </wp:positionH>
                <wp:positionV relativeFrom="paragraph">
                  <wp:posOffset>144780</wp:posOffset>
                </wp:positionV>
                <wp:extent cx="2247900" cy="368300"/>
                <wp:effectExtent l="0" t="0" r="19050" b="1270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371839" w14:textId="225AE5D0" w:rsidR="00B752A0" w:rsidRDefault="00C369E6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mpress BT" w:hAnsi="Impress BT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VAMOS A AVERIGUAR</w:t>
                            </w:r>
                          </w:p>
                          <w:p w14:paraId="66A8F8E1" w14:textId="77777777" w:rsidR="00B752A0" w:rsidRDefault="00B752A0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EFB53" id="Rectangle 6" o:spid="_x0000_s1030" style="position:absolute;margin-left:0;margin-top:11.4pt;width:177pt;height:29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" o:allowincell="f" fillcolor="black">
                <v:textbox inset="2.53958mm,2.53958mm,2.53958mm,2.53958mm">
                  <w:txbxContent>
                    <w:p w14:paraId="12371839" w14:textId="225AE5D0" w:rsidR="00B752A0" w:rsidRDefault="00C369E6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Impress BT" w:hAnsi="Impress BT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VAMOS A AVERIGUAR</w:t>
                      </w:r>
                    </w:p>
                    <w:p w14:paraId="66A8F8E1" w14:textId="77777777" w:rsidR="00B752A0" w:rsidRDefault="00B752A0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BABA7A7" w14:textId="5F7D305C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334B9E77" w14:textId="32E9D9D7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056E179" w14:textId="77777777" w:rsidR="00885791" w:rsidRDefault="00885791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238C85D" w14:textId="15DD7DE0" w:rsidR="00B752A0" w:rsidRPr="002901E4" w:rsidRDefault="00530936" w:rsidP="00530936">
      <w:pPr>
        <w:pStyle w:val="Normal1"/>
        <w:rPr>
          <w:rFonts w:ascii="Arial" w:eastAsia="Arial" w:hAnsi="Arial" w:cs="Arial"/>
          <w:i/>
          <w:sz w:val="28"/>
          <w:szCs w:val="28"/>
        </w:rPr>
      </w:pPr>
      <w:r>
        <w:rPr>
          <w:rFonts w:ascii="Arial" w:hAnsi="Arial"/>
          <w:sz w:val="28"/>
          <w:szCs w:val="28"/>
        </w:rPr>
        <w:t>Escribe un párrafo persuasivo para convencer a tu compañero de la familia de que te deje tener el animal</w:t>
      </w:r>
      <w:r w:rsidR="00885791">
        <w:rPr>
          <w:rFonts w:ascii="Arial" w:hAnsi="Arial"/>
          <w:sz w:val="28"/>
          <w:szCs w:val="28"/>
        </w:rPr>
        <w:t xml:space="preserve"> del zoológico como mascota. </w:t>
      </w:r>
      <w:r>
        <w:rPr>
          <w:rFonts w:ascii="Arial" w:hAnsi="Arial"/>
          <w:sz w:val="28"/>
          <w:szCs w:val="28"/>
        </w:rPr>
        <w:t>Da tres buenas razones para persuadir a tu compañero de</w:t>
      </w:r>
      <w:r w:rsidR="00885791">
        <w:rPr>
          <w:rFonts w:ascii="Arial" w:hAnsi="Arial"/>
          <w:sz w:val="28"/>
          <w:szCs w:val="28"/>
        </w:rPr>
        <w:t xml:space="preserve"> la familia de que diga "Sí". </w:t>
      </w:r>
      <w:r>
        <w:rPr>
          <w:rFonts w:ascii="Arial" w:hAnsi="Arial"/>
          <w:sz w:val="28"/>
          <w:szCs w:val="28"/>
        </w:rPr>
        <w:t>Ponle un buen título a tu párrafo.</w:t>
      </w:r>
    </w:p>
    <w:p w14:paraId="1A993EF6" w14:textId="205A6952" w:rsidR="00E305C9" w:rsidRPr="00E305C9" w:rsidRDefault="00E305C9" w:rsidP="002A1FD5">
      <w:pPr>
        <w:pStyle w:val="Normal1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</w:t>
      </w:r>
    </w:p>
    <w:p w14:paraId="5F9E3BD8" w14:textId="6313165F" w:rsidR="002A1FD5" w:rsidRDefault="002A1FD5" w:rsidP="002A1FD5">
      <w:pPr>
        <w:pStyle w:val="Normal1"/>
        <w:jc w:val="center"/>
      </w:pPr>
      <w:r>
        <w:rPr>
          <w:rFonts w:ascii="Arial" w:hAnsi="Arial"/>
          <w:b/>
          <w:sz w:val="28"/>
          <w:szCs w:val="28"/>
        </w:rPr>
        <w:t>Tu título:  ___________________________</w:t>
      </w:r>
    </w:p>
    <w:p w14:paraId="1E41E466" w14:textId="09FA74AA" w:rsidR="002A1FD5" w:rsidRPr="005E569D" w:rsidRDefault="002A1FD5" w:rsidP="002A1FD5">
      <w:pPr>
        <w:pStyle w:val="Normal1"/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sz w:val="32"/>
          <w:szCs w:val="32"/>
        </w:rPr>
        <w:t xml:space="preserve"> </w:t>
      </w:r>
    </w:p>
    <w:p w14:paraId="542536EA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E652089" w14:textId="56719A63" w:rsidR="002A1FD5" w:rsidRPr="002A1FD5" w:rsidRDefault="002901E4" w:rsidP="002A1FD5">
      <w:pPr>
        <w:pStyle w:val="Normal1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/>
          <w:sz w:val="32"/>
          <w:szCs w:val="32"/>
        </w:rPr>
        <w:t xml:space="preserve">Realmente me gustaría tener </w:t>
      </w:r>
      <w:r w:rsidR="00885791">
        <w:rPr>
          <w:rFonts w:ascii="Arial" w:hAnsi="Arial"/>
          <w:sz w:val="32"/>
          <w:szCs w:val="32"/>
        </w:rPr>
        <w:t>___________________________</w:t>
      </w:r>
      <w:r>
        <w:rPr>
          <w:rFonts w:ascii="Arial" w:hAnsi="Arial"/>
          <w:sz w:val="32"/>
          <w:szCs w:val="32"/>
        </w:rPr>
        <w:t xml:space="preserve">_________ </w:t>
      </w:r>
    </w:p>
    <w:p w14:paraId="689E1649" w14:textId="77777777" w:rsidR="002A1FD5" w:rsidRDefault="002A1FD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BA77F61" w14:textId="65706754" w:rsidR="002901E4" w:rsidRDefault="002901E4" w:rsidP="002A1FD5">
      <w:pPr>
        <w:pStyle w:val="Normal1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Hay tres razones por las que quiero este animal del zoológico. </w:t>
      </w:r>
    </w:p>
    <w:p w14:paraId="320B1280" w14:textId="77777777" w:rsidR="005E569D" w:rsidRDefault="005E569D" w:rsidP="002A1FD5">
      <w:pPr>
        <w:pStyle w:val="Normal1"/>
        <w:rPr>
          <w:rFonts w:ascii="Arial" w:eastAsia="Arial" w:hAnsi="Arial" w:cs="Arial"/>
          <w:sz w:val="32"/>
          <w:szCs w:val="32"/>
        </w:rPr>
      </w:pPr>
    </w:p>
    <w:p w14:paraId="13C9EBA7" w14:textId="2709C66B" w:rsidR="002A1FD5" w:rsidRPr="002A1FD5" w:rsidRDefault="005E569D" w:rsidP="002901E4">
      <w:pPr>
        <w:pStyle w:val="Normal1"/>
        <w:numPr>
          <w:ilvl w:val="0"/>
          <w:numId w:val="6"/>
        </w:num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/>
          <w:sz w:val="32"/>
          <w:szCs w:val="32"/>
        </w:rPr>
        <w:t xml:space="preserve"> ____________________________________</w:t>
      </w:r>
      <w:r w:rsidR="00885791">
        <w:rPr>
          <w:rFonts w:ascii="Arial" w:hAnsi="Arial"/>
          <w:sz w:val="32"/>
          <w:szCs w:val="32"/>
        </w:rPr>
        <w:t>__________________</w:t>
      </w:r>
      <w:r>
        <w:rPr>
          <w:rFonts w:ascii="Arial" w:hAnsi="Arial"/>
          <w:sz w:val="32"/>
          <w:szCs w:val="32"/>
        </w:rPr>
        <w:t xml:space="preserve">___ </w:t>
      </w:r>
    </w:p>
    <w:p w14:paraId="4462262E" w14:textId="77777777" w:rsidR="002A1FD5" w:rsidRDefault="002A1FD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65D35CB" w14:textId="77777777" w:rsidR="005E569D" w:rsidRDefault="005E569D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45F9B9D" w14:textId="7639B895" w:rsidR="002A1FD5" w:rsidRDefault="005E569D" w:rsidP="005E569D">
      <w:pPr>
        <w:pStyle w:val="Normal1"/>
        <w:numPr>
          <w:ilvl w:val="0"/>
          <w:numId w:val="6"/>
        </w:num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/>
          <w:sz w:val="32"/>
          <w:szCs w:val="32"/>
        </w:rPr>
        <w:t xml:space="preserve"> _____________________</w:t>
      </w:r>
      <w:r w:rsidR="00885791">
        <w:rPr>
          <w:rFonts w:ascii="Arial" w:hAnsi="Arial"/>
          <w:sz w:val="32"/>
          <w:szCs w:val="32"/>
        </w:rPr>
        <w:t>__________________</w:t>
      </w:r>
      <w:r>
        <w:rPr>
          <w:rFonts w:ascii="Arial" w:hAnsi="Arial"/>
          <w:sz w:val="32"/>
          <w:szCs w:val="32"/>
        </w:rPr>
        <w:t xml:space="preserve">__________________ </w:t>
      </w:r>
    </w:p>
    <w:p w14:paraId="62E194E6" w14:textId="77777777" w:rsidR="002A1FD5" w:rsidRDefault="002A1FD5" w:rsidP="002A1FD5">
      <w:pPr>
        <w:pStyle w:val="Normal1"/>
        <w:rPr>
          <w:rFonts w:ascii="Arial" w:eastAsia="Arial" w:hAnsi="Arial" w:cs="Arial"/>
          <w:i/>
          <w:sz w:val="24"/>
          <w:szCs w:val="24"/>
        </w:rPr>
      </w:pPr>
    </w:p>
    <w:p w14:paraId="20E5A83B" w14:textId="77777777" w:rsidR="005E569D" w:rsidRPr="002A1FD5" w:rsidRDefault="005E569D" w:rsidP="002A1FD5">
      <w:pPr>
        <w:pStyle w:val="Normal1"/>
        <w:rPr>
          <w:rFonts w:ascii="Arial" w:eastAsia="Arial" w:hAnsi="Arial" w:cs="Arial"/>
          <w:i/>
          <w:sz w:val="24"/>
          <w:szCs w:val="24"/>
        </w:rPr>
      </w:pPr>
    </w:p>
    <w:p w14:paraId="031A249C" w14:textId="79A5970A" w:rsidR="002A1FD5" w:rsidRPr="002A1FD5" w:rsidRDefault="005E569D" w:rsidP="005E569D">
      <w:pPr>
        <w:pStyle w:val="Normal1"/>
        <w:numPr>
          <w:ilvl w:val="0"/>
          <w:numId w:val="6"/>
        </w:num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/>
          <w:sz w:val="32"/>
          <w:szCs w:val="32"/>
        </w:rPr>
        <w:t xml:space="preserve"> ______</w:t>
      </w:r>
      <w:r w:rsidR="00885791">
        <w:rPr>
          <w:rFonts w:ascii="Arial" w:hAnsi="Arial"/>
          <w:sz w:val="32"/>
          <w:szCs w:val="32"/>
        </w:rPr>
        <w:t>____________________</w:t>
      </w:r>
      <w:r>
        <w:rPr>
          <w:rFonts w:ascii="Arial" w:hAnsi="Arial"/>
          <w:sz w:val="32"/>
          <w:szCs w:val="32"/>
        </w:rPr>
        <w:t xml:space="preserve">_______________________________ </w:t>
      </w:r>
    </w:p>
    <w:p w14:paraId="1CFB1B1D" w14:textId="77777777" w:rsidR="002A1FD5" w:rsidRDefault="002A1FD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573A019" w14:textId="77777777" w:rsidR="005E569D" w:rsidRDefault="005E569D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84BE1FB" w14:textId="2DF1B096" w:rsidR="002A1FD5" w:rsidRPr="002A1FD5" w:rsidRDefault="005E569D" w:rsidP="002A1FD5">
      <w:pPr>
        <w:pStyle w:val="Normal1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/>
          <w:sz w:val="32"/>
          <w:szCs w:val="32"/>
        </w:rPr>
        <w:t xml:space="preserve">Esta es una buena idea porque ___________________________________ </w:t>
      </w:r>
    </w:p>
    <w:p w14:paraId="4358A95C" w14:textId="77777777" w:rsidR="002A1FD5" w:rsidRDefault="002A1FD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FD1AF8E" w14:textId="77777777" w:rsidR="005E569D" w:rsidRPr="005E569D" w:rsidRDefault="005E569D" w:rsidP="002A1FD5">
      <w:pPr>
        <w:pStyle w:val="Normal1"/>
        <w:rPr>
          <w:rFonts w:ascii="Arial" w:eastAsia="Arial" w:hAnsi="Arial" w:cs="Arial"/>
          <w:sz w:val="16"/>
          <w:szCs w:val="16"/>
        </w:rPr>
      </w:pPr>
    </w:p>
    <w:p w14:paraId="3B65F9F3" w14:textId="77777777" w:rsidR="002A1FD5" w:rsidRPr="002A1FD5" w:rsidRDefault="002A1FD5" w:rsidP="002A1FD5">
      <w:pPr>
        <w:pStyle w:val="Normal1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/>
          <w:sz w:val="32"/>
          <w:szCs w:val="32"/>
        </w:rPr>
        <w:t xml:space="preserve">__________________________________________________________ </w:t>
      </w:r>
    </w:p>
    <w:p w14:paraId="5232BCB6" w14:textId="77777777" w:rsidR="002A1FD5" w:rsidRPr="005E569D" w:rsidRDefault="002A1FD5" w:rsidP="002A1FD5">
      <w:pPr>
        <w:pStyle w:val="Normal1"/>
        <w:rPr>
          <w:rFonts w:ascii="Arial" w:eastAsia="Arial" w:hAnsi="Arial" w:cs="Arial"/>
          <w:sz w:val="16"/>
          <w:szCs w:val="16"/>
        </w:rPr>
      </w:pPr>
    </w:p>
    <w:p w14:paraId="7B16B434" w14:textId="77777777" w:rsidR="005E569D" w:rsidRPr="005E569D" w:rsidRDefault="00E305C9">
      <w:pPr>
        <w:pStyle w:val="Normal1"/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sz w:val="28"/>
          <w:szCs w:val="28"/>
        </w:rPr>
        <w:t>Lee tu párrafo a tu compañero de la familia.</w:t>
      </w:r>
    </w:p>
    <w:p w14:paraId="509FE990" w14:textId="310C2A13" w:rsidR="00E305C9" w:rsidRPr="005E569D" w:rsidRDefault="00E305C9">
      <w:pPr>
        <w:pStyle w:val="Normal1"/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sz w:val="12"/>
          <w:szCs w:val="12"/>
        </w:rPr>
        <w:t xml:space="preserve">  </w:t>
      </w:r>
    </w:p>
    <w:p w14:paraId="123D621F" w14:textId="0DF69881" w:rsidR="00A650A3" w:rsidRPr="00885791" w:rsidRDefault="00E305C9">
      <w:pPr>
        <w:pStyle w:val="Normal1"/>
        <w:rPr>
          <w:rFonts w:ascii="Arial" w:eastAsia="Arial" w:hAnsi="Arial" w:cs="Arial"/>
          <w:spacing w:val="-2"/>
          <w:sz w:val="28"/>
          <w:szCs w:val="28"/>
        </w:rPr>
      </w:pPr>
      <w:r w:rsidRPr="00885791">
        <w:rPr>
          <w:rFonts w:ascii="Arial" w:hAnsi="Arial"/>
          <w:spacing w:val="-2"/>
          <w:sz w:val="28"/>
          <w:szCs w:val="28"/>
        </w:rPr>
        <w:t xml:space="preserve">Hablen sobre qué pasaría si </w:t>
      </w:r>
      <w:r w:rsidR="00885791" w:rsidRPr="00885791">
        <w:rPr>
          <w:rFonts w:ascii="Arial" w:hAnsi="Arial"/>
          <w:spacing w:val="-2"/>
          <w:sz w:val="28"/>
          <w:szCs w:val="28"/>
        </w:rPr>
        <w:t xml:space="preserve">esta fuera una situación real. </w:t>
      </w:r>
      <w:r w:rsidRPr="00885791">
        <w:rPr>
          <w:rFonts w:ascii="Arial" w:hAnsi="Arial"/>
          <w:spacing w:val="-2"/>
          <w:sz w:val="28"/>
          <w:szCs w:val="28"/>
        </w:rPr>
        <w:t>Todos lo</w:t>
      </w:r>
      <w:r w:rsidR="00885791" w:rsidRPr="00885791">
        <w:rPr>
          <w:rFonts w:ascii="Arial" w:hAnsi="Arial"/>
          <w:spacing w:val="-2"/>
          <w:sz w:val="28"/>
          <w:szCs w:val="28"/>
        </w:rPr>
        <w:t xml:space="preserve">s argumentos tienen dos caras. </w:t>
      </w:r>
      <w:r w:rsidRPr="00885791">
        <w:rPr>
          <w:rFonts w:ascii="Arial" w:hAnsi="Arial"/>
          <w:spacing w:val="-2"/>
          <w:sz w:val="28"/>
          <w:szCs w:val="28"/>
        </w:rPr>
        <w:t xml:space="preserve">Con tu compañero de la familia, escribe un acuerdo que ambos acepten.  </w:t>
      </w:r>
    </w:p>
    <w:p w14:paraId="61FA6385" w14:textId="57E9FCC7" w:rsidR="00E305C9" w:rsidRPr="005E569D" w:rsidRDefault="00E305C9">
      <w:pPr>
        <w:pStyle w:val="Normal1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</w:p>
    <w:p w14:paraId="403F19BE" w14:textId="523CA68A" w:rsidR="00E305C9" w:rsidRDefault="00E305C9" w:rsidP="00E305C9">
      <w:pPr>
        <w:pStyle w:val="Normal1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/>
          <w:sz w:val="32"/>
          <w:szCs w:val="32"/>
        </w:rPr>
        <w:t xml:space="preserve">__________________________________________________________ </w:t>
      </w:r>
    </w:p>
    <w:p w14:paraId="4FCB51D5" w14:textId="77777777" w:rsidR="00E305C9" w:rsidRDefault="00E305C9" w:rsidP="00E305C9">
      <w:pPr>
        <w:pStyle w:val="Normal1"/>
        <w:rPr>
          <w:rFonts w:ascii="Arial" w:eastAsia="Arial" w:hAnsi="Arial" w:cs="Arial"/>
          <w:i/>
          <w:sz w:val="8"/>
          <w:szCs w:val="8"/>
        </w:rPr>
      </w:pPr>
    </w:p>
    <w:p w14:paraId="3B1A067D" w14:textId="77777777" w:rsidR="005E569D" w:rsidRPr="005E569D" w:rsidRDefault="005E569D" w:rsidP="00E305C9">
      <w:pPr>
        <w:pStyle w:val="Normal1"/>
        <w:rPr>
          <w:rFonts w:ascii="Arial" w:eastAsia="Arial" w:hAnsi="Arial" w:cs="Arial"/>
          <w:i/>
          <w:sz w:val="8"/>
          <w:szCs w:val="8"/>
        </w:rPr>
      </w:pPr>
    </w:p>
    <w:p w14:paraId="576B5265" w14:textId="4DCB675D" w:rsidR="002E7252" w:rsidRDefault="002E7252" w:rsidP="002E7252">
      <w:pPr>
        <w:pStyle w:val="Normal1"/>
      </w:pPr>
      <w:r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942F0" wp14:editId="5F7410B6">
                <wp:simplePos x="0" y="0"/>
                <wp:positionH relativeFrom="margin">
                  <wp:posOffset>-635</wp:posOffset>
                </wp:positionH>
                <wp:positionV relativeFrom="paragraph">
                  <wp:posOffset>46990</wp:posOffset>
                </wp:positionV>
                <wp:extent cx="4638675" cy="361315"/>
                <wp:effectExtent l="0" t="0" r="28575" b="19685"/>
                <wp:wrapSquare wrapText="bothSides"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61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774C" w14:textId="77777777" w:rsidR="002E7252" w:rsidRPr="00900A6B" w:rsidRDefault="002E7252" w:rsidP="002E725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</w:rPr>
                              <w:t>COMUNICACIÓN ENTRE EL HOGAR Y LA ESC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942F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margin-left:-.05pt;margin-top:3.7pt;width:365.2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" fillcolor="black">
                <v:textbox>
                  <w:txbxContent>
                    <w:p w14:paraId="1A76774C" w14:textId="77777777" w:rsidR="002E7252" w:rsidRPr="00900A6B" w:rsidRDefault="002E7252" w:rsidP="002E7252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</w:rPr>
                        <w:t>COMUNICACIÓN ENTRE EL HOGAR Y LA ESCU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4C45B" w14:textId="77777777" w:rsidR="002E7252" w:rsidRDefault="002E7252" w:rsidP="002E7252">
      <w:pPr>
        <w:pStyle w:val="Normal1"/>
      </w:pPr>
    </w:p>
    <w:p w14:paraId="0C11FF9E" w14:textId="77777777" w:rsidR="002E7252" w:rsidRDefault="002E7252" w:rsidP="002E7252">
      <w:pPr>
        <w:pStyle w:val="Normal1"/>
      </w:pPr>
    </w:p>
    <w:p w14:paraId="7F353B67" w14:textId="1D37717D" w:rsidR="002E7252" w:rsidRPr="00900A6B" w:rsidRDefault="002E7252" w:rsidP="002E7252">
      <w:pPr>
        <w:rPr>
          <w:rFonts w:ascii="Arial" w:hAnsi="Arial" w:cs="Arial"/>
          <w:bCs/>
          <w:sz w:val="24"/>
        </w:rPr>
      </w:pPr>
      <w:r>
        <w:rPr>
          <w:rFonts w:ascii="Arial" w:hAnsi="Arial"/>
          <w:bCs/>
          <w:sz w:val="24"/>
        </w:rPr>
        <w:t xml:space="preserve">Estimado padre o madre: </w:t>
      </w:r>
    </w:p>
    <w:p w14:paraId="3834E8D0" w14:textId="77777777" w:rsidR="002E7252" w:rsidRPr="00E305C9" w:rsidRDefault="002E7252" w:rsidP="002E7252">
      <w:pPr>
        <w:pStyle w:val="BodyText"/>
        <w:rPr>
          <w:rFonts w:ascii="Arial" w:hAnsi="Arial" w:cs="Arial"/>
          <w:bCs/>
          <w:sz w:val="8"/>
          <w:szCs w:val="8"/>
        </w:rPr>
      </w:pPr>
    </w:p>
    <w:p w14:paraId="60D439EB" w14:textId="77777777" w:rsidR="002E7252" w:rsidRDefault="002E7252" w:rsidP="002E7252">
      <w:pPr>
        <w:spacing w:line="288" w:lineRule="auto"/>
        <w:rPr>
          <w:rFonts w:ascii="Arial" w:hAnsi="Arial" w:cs="Arial"/>
          <w:bCs/>
          <w:sz w:val="24"/>
        </w:rPr>
      </w:pPr>
      <w:r>
        <w:rPr>
          <w:rFonts w:ascii="Arial" w:hAnsi="Arial"/>
          <w:bCs/>
          <w:sz w:val="24"/>
        </w:rPr>
        <w:t xml:space="preserve">Por favor, cuéntenos sus impresiones sobre el trabajo de su hijo en esta actividad.  </w:t>
      </w:r>
    </w:p>
    <w:p w14:paraId="48BEDBB7" w14:textId="77777777" w:rsidR="002E7252" w:rsidRPr="00900A6B" w:rsidRDefault="002E7252" w:rsidP="002E7252">
      <w:pPr>
        <w:spacing w:line="288" w:lineRule="auto"/>
        <w:rPr>
          <w:rFonts w:ascii="Arial" w:hAnsi="Arial" w:cs="Arial"/>
          <w:bCs/>
          <w:sz w:val="24"/>
        </w:rPr>
      </w:pPr>
      <w:r>
        <w:rPr>
          <w:rFonts w:ascii="Arial" w:hAnsi="Arial"/>
          <w:bCs/>
          <w:sz w:val="24"/>
        </w:rPr>
        <w:t>Escriba SÍ o NO en cada oración.</w:t>
      </w:r>
    </w:p>
    <w:p w14:paraId="5CFFD22C" w14:textId="77777777" w:rsidR="002E7252" w:rsidRPr="00900A6B" w:rsidRDefault="002E7252" w:rsidP="002E7252">
      <w:pPr>
        <w:spacing w:line="288" w:lineRule="auto"/>
        <w:rPr>
          <w:rFonts w:ascii="Arial" w:hAnsi="Arial" w:cs="Arial"/>
          <w:bCs/>
          <w:sz w:val="24"/>
        </w:rPr>
      </w:pPr>
      <w:r>
        <w:rPr>
          <w:rFonts w:ascii="Arial" w:hAnsi="Arial"/>
          <w:bCs/>
          <w:sz w:val="24"/>
        </w:rPr>
        <w:t>______   1.  Mi hijo entendió la tarea domiciliaria y la pudo completar.</w:t>
      </w:r>
    </w:p>
    <w:p w14:paraId="5D2EC1E4" w14:textId="77777777" w:rsidR="002E7252" w:rsidRPr="00900A6B" w:rsidRDefault="002E7252" w:rsidP="002E7252">
      <w:pPr>
        <w:spacing w:line="288" w:lineRule="auto"/>
        <w:rPr>
          <w:rFonts w:ascii="Arial" w:hAnsi="Arial" w:cs="Arial"/>
          <w:bCs/>
          <w:sz w:val="24"/>
        </w:rPr>
      </w:pPr>
      <w:r>
        <w:rPr>
          <w:rFonts w:ascii="Arial" w:hAnsi="Arial"/>
          <w:bCs/>
          <w:sz w:val="24"/>
        </w:rPr>
        <w:t>______   2.  Mi hijo y yo disfrutamos esta actividad.</w:t>
      </w:r>
    </w:p>
    <w:p w14:paraId="65D134D9" w14:textId="313C1F6C" w:rsidR="002E7252" w:rsidRDefault="002E7252" w:rsidP="002E7252">
      <w:pPr>
        <w:spacing w:line="288" w:lineRule="auto"/>
        <w:rPr>
          <w:rFonts w:ascii="Arial" w:hAnsi="Arial" w:cs="Arial"/>
          <w:bCs/>
          <w:sz w:val="24"/>
        </w:rPr>
      </w:pPr>
      <w:r>
        <w:rPr>
          <w:rFonts w:ascii="Arial" w:hAnsi="Arial"/>
          <w:bCs/>
          <w:sz w:val="24"/>
        </w:rPr>
        <w:t>______   3.  Esta tarea me ayudó a saber lo que mi hijo está aprendiendo en clase.</w:t>
      </w:r>
    </w:p>
    <w:p w14:paraId="25E54DB0" w14:textId="77777777" w:rsidR="002E7252" w:rsidRPr="00227A91" w:rsidRDefault="002E7252" w:rsidP="00885791">
      <w:pPr>
        <w:rPr>
          <w:rFonts w:ascii="Arial" w:hAnsi="Arial" w:cs="Arial"/>
          <w:bCs/>
          <w:sz w:val="16"/>
          <w:szCs w:val="16"/>
        </w:rPr>
      </w:pPr>
    </w:p>
    <w:p w14:paraId="68E21F25" w14:textId="7EF63FAE" w:rsidR="002E7252" w:rsidRDefault="00E305C9" w:rsidP="00885791">
      <w:pPr>
        <w:rPr>
          <w:rFonts w:ascii="Arial" w:hAnsi="Arial" w:cs="Arial"/>
          <w:bCs/>
          <w:sz w:val="24"/>
        </w:rPr>
      </w:pPr>
      <w:r>
        <w:rPr>
          <w:rFonts w:ascii="Arial" w:hAnsi="Arial"/>
          <w:bCs/>
          <w:sz w:val="24"/>
        </w:rPr>
        <w:t>Comentario ______________________________________________________________________</w:t>
      </w:r>
    </w:p>
    <w:p w14:paraId="45D1AFD9" w14:textId="77777777" w:rsidR="002E7252" w:rsidRPr="00227A91" w:rsidRDefault="002E7252" w:rsidP="00885791">
      <w:pPr>
        <w:rPr>
          <w:rFonts w:ascii="Arial" w:hAnsi="Arial" w:cs="Arial"/>
          <w:bCs/>
          <w:sz w:val="16"/>
          <w:szCs w:val="16"/>
        </w:rPr>
      </w:pPr>
    </w:p>
    <w:p w14:paraId="1853F6C5" w14:textId="015F1109" w:rsidR="002E7252" w:rsidRDefault="002E7252" w:rsidP="00885791">
      <w:pPr>
        <w:rPr>
          <w:rFonts w:ascii="Arial" w:hAnsi="Arial" w:cs="Arial"/>
          <w:bCs/>
          <w:sz w:val="24"/>
        </w:rPr>
      </w:pPr>
      <w:r>
        <w:rPr>
          <w:rFonts w:ascii="Arial" w:hAnsi="Arial"/>
          <w:bCs/>
          <w:sz w:val="24"/>
        </w:rPr>
        <w:t>Firma del padre o la madre __________________________________________________________</w:t>
      </w:r>
    </w:p>
    <w:p w14:paraId="7D22CCDC" w14:textId="77777777" w:rsidR="005E569D" w:rsidRPr="005E569D" w:rsidRDefault="005E569D" w:rsidP="00885791">
      <w:pPr>
        <w:pStyle w:val="BodyText"/>
        <w:rPr>
          <w:rFonts w:ascii="Arial" w:hAnsi="Arial" w:cs="Arial"/>
          <w:sz w:val="8"/>
          <w:szCs w:val="8"/>
          <w:shd w:val="clear" w:color="auto" w:fill="FFFFFF" w:themeFill="background1"/>
        </w:rPr>
      </w:pPr>
    </w:p>
    <w:p w14:paraId="1429D255" w14:textId="1D949128" w:rsidR="00BA5953" w:rsidRDefault="002E7252" w:rsidP="00885791">
      <w:pPr>
        <w:pStyle w:val="BodyText"/>
        <w:rPr>
          <w:sz w:val="8"/>
          <w:szCs w:val="8"/>
        </w:rPr>
      </w:pPr>
      <w:r w:rsidRPr="00885791">
        <w:rPr>
          <w:rFonts w:ascii="Arial" w:hAnsi="Arial"/>
          <w:shd w:val="clear" w:color="auto" w:fill="FFFFFF" w:themeFill="background1"/>
          <w:lang w:val="en-US"/>
        </w:rPr>
        <w:t xml:space="preserve">Marshall, J. M., Izzo, A., Schimmel, I., Epstein, J. L., Greenfeld, M. (2016). </w:t>
      </w:r>
      <w:r w:rsidRPr="00885791">
        <w:rPr>
          <w:rFonts w:ascii="Arial" w:hAnsi="Arial"/>
          <w:i/>
          <w:lang w:val="en-US"/>
        </w:rPr>
        <w:t>Teachers Involve Parents in Schoolwork (TIPS) Interactive Homework</w:t>
      </w:r>
      <w:r w:rsidRPr="00885791">
        <w:rPr>
          <w:rFonts w:ascii="Arial" w:hAnsi="Arial"/>
          <w:lang w:val="en-US"/>
        </w:rPr>
        <w:t xml:space="preserve">, Literacy K-3.  </w:t>
      </w:r>
      <w:r>
        <w:rPr>
          <w:rFonts w:ascii="Arial" w:hAnsi="Arial"/>
        </w:rPr>
        <w:t>Colorado Series. Baltimore: Centro de Asociaciones Escolares, Familiares y Comunitarias, Universidad Johns Hopkins.</w:t>
      </w:r>
    </w:p>
    <w:sectPr w:rsidR="00BA5953" w:rsidSect="00885791">
      <w:footerReference w:type="default" r:id="rId12"/>
      <w:headerReference w:type="first" r:id="rId13"/>
      <w:pgSz w:w="12240" w:h="15840"/>
      <w:pgMar w:top="432" w:right="720" w:bottom="432" w:left="720" w:header="288" w:footer="0" w:gutter="0"/>
      <w:pgNumType w:start="6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A328" w14:textId="77777777" w:rsidR="00A66E9D" w:rsidRDefault="00A66E9D">
      <w:r>
        <w:separator/>
      </w:r>
    </w:p>
  </w:endnote>
  <w:endnote w:type="continuationSeparator" w:id="0">
    <w:p w14:paraId="7AE5E6CC" w14:textId="77777777" w:rsidR="00A66E9D" w:rsidRDefault="00A6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ess BT">
    <w:altName w:val="Times New Roman"/>
    <w:charset w:val="00"/>
    <w:family w:val="script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1657" w14:textId="77777777" w:rsidR="00B752A0" w:rsidRDefault="00B752A0">
    <w:pPr>
      <w:pStyle w:val="Normal1"/>
      <w:tabs>
        <w:tab w:val="center" w:pos="4320"/>
        <w:tab w:val="right" w:pos="8640"/>
      </w:tabs>
      <w:jc w:val="center"/>
    </w:pPr>
  </w:p>
  <w:p w14:paraId="5B09CF29" w14:textId="77777777" w:rsidR="00B752A0" w:rsidRDefault="00B752A0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3495" w14:textId="77777777" w:rsidR="00A66E9D" w:rsidRDefault="00A66E9D">
      <w:r>
        <w:separator/>
      </w:r>
    </w:p>
  </w:footnote>
  <w:footnote w:type="continuationSeparator" w:id="0">
    <w:p w14:paraId="4D3D48D7" w14:textId="77777777" w:rsidR="00A66E9D" w:rsidRDefault="00A6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CE97" w14:textId="1A454534" w:rsidR="00885791" w:rsidRPr="008118D2" w:rsidRDefault="00885791" w:rsidP="00443A19">
    <w:pPr>
      <w:pStyle w:val="Normal1"/>
      <w:tabs>
        <w:tab w:val="center" w:pos="4320"/>
        <w:tab w:val="left" w:pos="7938"/>
      </w:tabs>
      <w:spacing w:before="720"/>
      <w:rPr>
        <w:rFonts w:ascii="Arial" w:hAnsi="Arial" w:cs="Arial"/>
        <w:color w:val="404040" w:themeColor="text1" w:themeTint="BF"/>
      </w:rPr>
    </w:pPr>
    <w:r>
      <w:rPr>
        <w:rFonts w:ascii="Arial" w:hAnsi="Arial"/>
        <w:color w:val="404040" w:themeColor="text1" w:themeTint="BF"/>
      </w:rPr>
      <w:t xml:space="preserve">Escritura y composición - Escritura persuasiva                </w:t>
    </w:r>
    <w:r>
      <w:rPr>
        <w:rFonts w:ascii="Arial" w:hAnsi="Arial"/>
        <w:color w:val="404040" w:themeColor="text1" w:themeTint="BF"/>
      </w:rPr>
      <w:tab/>
      <w:t>TIPS</w:t>
    </w:r>
    <w:r w:rsidR="00C16AC7">
      <w:rPr>
        <w:rFonts w:ascii="Arial" w:hAnsi="Arial"/>
        <w:color w:val="404040" w:themeColor="text1" w:themeTint="BF"/>
      </w:rPr>
      <w:t xml:space="preserve"> </w:t>
    </w:r>
    <w:r>
      <w:rPr>
        <w:rFonts w:ascii="Arial" w:hAnsi="Arial"/>
        <w:color w:val="404040" w:themeColor="text1" w:themeTint="BF"/>
      </w:rPr>
      <w:t>-</w:t>
    </w:r>
    <w:r w:rsidR="00C16AC7">
      <w:rPr>
        <w:rFonts w:ascii="Arial" w:hAnsi="Arial"/>
        <w:color w:val="404040" w:themeColor="text1" w:themeTint="BF"/>
      </w:rPr>
      <w:t xml:space="preserve"> </w:t>
    </w:r>
    <w:r>
      <w:rPr>
        <w:rFonts w:ascii="Arial" w:hAnsi="Arial"/>
        <w:color w:val="404040" w:themeColor="text1" w:themeTint="BF"/>
      </w:rPr>
      <w:t>Lectoescritura 3#4</w:t>
    </w:r>
    <w:r>
      <w:rPr>
        <w:rFonts w:ascii="Arial" w:hAnsi="Arial"/>
        <w:color w:val="404040" w:themeColor="text1" w:themeTint="BF"/>
      </w:rPr>
      <w:tab/>
    </w:r>
  </w:p>
  <w:p w14:paraId="421D6028" w14:textId="77777777" w:rsidR="00885791" w:rsidRDefault="00885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7D5"/>
    <w:multiLevelType w:val="multilevel"/>
    <w:tmpl w:val="CFEC39B8"/>
    <w:lvl w:ilvl="0">
      <w:start w:val="1"/>
      <w:numFmt w:val="decimal"/>
      <w:lvlText w:val="%1."/>
      <w:lvlJc w:val="left"/>
      <w:pPr>
        <w:ind w:left="8190" w:firstLine="360"/>
      </w:pPr>
      <w:rPr>
        <w:rFonts w:ascii="Arial" w:eastAsia="Arial" w:hAnsi="Arial" w:cs="Arial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891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63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35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107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79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51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323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950" w:firstLine="6300"/>
      </w:pPr>
      <w:rPr>
        <w:vertAlign w:val="baseline"/>
      </w:rPr>
    </w:lvl>
  </w:abstractNum>
  <w:abstractNum w:abstractNumId="1" w15:restartNumberingAfterBreak="0">
    <w:nsid w:val="1D1279A3"/>
    <w:multiLevelType w:val="hybridMultilevel"/>
    <w:tmpl w:val="30DE0A5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AA082A"/>
    <w:multiLevelType w:val="hybridMultilevel"/>
    <w:tmpl w:val="59E87B68"/>
    <w:lvl w:ilvl="0" w:tplc="2F1835CC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DB5183"/>
    <w:multiLevelType w:val="multilevel"/>
    <w:tmpl w:val="2EC4856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4FB92CD8"/>
    <w:multiLevelType w:val="hybridMultilevel"/>
    <w:tmpl w:val="6C40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75EDE"/>
    <w:multiLevelType w:val="multilevel"/>
    <w:tmpl w:val="55B2161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A0"/>
    <w:rsid w:val="00010F38"/>
    <w:rsid w:val="00051390"/>
    <w:rsid w:val="001627E7"/>
    <w:rsid w:val="001E3725"/>
    <w:rsid w:val="00217471"/>
    <w:rsid w:val="002729EE"/>
    <w:rsid w:val="002901E4"/>
    <w:rsid w:val="002A1FD5"/>
    <w:rsid w:val="002C4CB9"/>
    <w:rsid w:val="002E7252"/>
    <w:rsid w:val="003333C2"/>
    <w:rsid w:val="00391D97"/>
    <w:rsid w:val="003B5F5F"/>
    <w:rsid w:val="004429CE"/>
    <w:rsid w:val="00443A19"/>
    <w:rsid w:val="005073B1"/>
    <w:rsid w:val="00530936"/>
    <w:rsid w:val="005B51C9"/>
    <w:rsid w:val="005D3320"/>
    <w:rsid w:val="005E569D"/>
    <w:rsid w:val="00642AB3"/>
    <w:rsid w:val="00806C33"/>
    <w:rsid w:val="008118D2"/>
    <w:rsid w:val="00831621"/>
    <w:rsid w:val="00885791"/>
    <w:rsid w:val="008B3AB6"/>
    <w:rsid w:val="00A650A3"/>
    <w:rsid w:val="00A66E9D"/>
    <w:rsid w:val="00A84304"/>
    <w:rsid w:val="00AB7A54"/>
    <w:rsid w:val="00AF6F1C"/>
    <w:rsid w:val="00B4717D"/>
    <w:rsid w:val="00B5358B"/>
    <w:rsid w:val="00B66929"/>
    <w:rsid w:val="00B752A0"/>
    <w:rsid w:val="00BA5953"/>
    <w:rsid w:val="00C16AC7"/>
    <w:rsid w:val="00C20368"/>
    <w:rsid w:val="00C369E6"/>
    <w:rsid w:val="00C62154"/>
    <w:rsid w:val="00CC4485"/>
    <w:rsid w:val="00DC251F"/>
    <w:rsid w:val="00E305C9"/>
    <w:rsid w:val="00E962F9"/>
    <w:rsid w:val="00EC0B32"/>
    <w:rsid w:val="00EE6605"/>
    <w:rsid w:val="00E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A08DD"/>
  <w15:docId w15:val="{F2BF1A5C-5503-4741-9878-E0B9417F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pPr>
      <w:keepNext/>
      <w:keepLines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outlineLvl w:val="2"/>
    </w:pPr>
    <w:rPr>
      <w:b/>
    </w:rPr>
  </w:style>
  <w:style w:type="paragraph" w:styleId="Heading4">
    <w:name w:val="heading 4"/>
    <w:basedOn w:val="Normal1"/>
    <w:next w:val="Normal1"/>
    <w:pPr>
      <w:keepNext/>
      <w:keepLines/>
      <w:jc w:val="center"/>
      <w:outlineLvl w:val="3"/>
    </w:pPr>
    <w:rPr>
      <w:rFonts w:ascii="Impress BT" w:eastAsia="Impress BT" w:hAnsi="Impress BT" w:cs="Impress BT"/>
      <w:b/>
      <w:color w:val="FFFFFF"/>
      <w:sz w:val="28"/>
      <w:szCs w:val="28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62154"/>
    <w:pPr>
      <w:ind w:left="720"/>
      <w:contextualSpacing/>
    </w:pPr>
  </w:style>
  <w:style w:type="paragraph" w:styleId="BodyText">
    <w:name w:val="Body Text"/>
    <w:basedOn w:val="Normal"/>
    <w:link w:val="BodyTextChar"/>
    <w:rsid w:val="002E7252"/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E7252"/>
    <w:rPr>
      <w:color w:val="auto"/>
      <w:sz w:val="16"/>
    </w:rPr>
  </w:style>
  <w:style w:type="paragraph" w:styleId="Header">
    <w:name w:val="header"/>
    <w:basedOn w:val="Normal"/>
    <w:link w:val="HeaderChar"/>
    <w:uiPriority w:val="99"/>
    <w:unhideWhenUsed/>
    <w:rsid w:val="002E7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252"/>
  </w:style>
  <w:style w:type="paragraph" w:styleId="Footer">
    <w:name w:val="footer"/>
    <w:basedOn w:val="Normal"/>
    <w:link w:val="FooterChar"/>
    <w:uiPriority w:val="99"/>
    <w:unhideWhenUsed/>
    <w:rsid w:val="002E7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252"/>
  </w:style>
  <w:style w:type="table" w:styleId="TableGrid">
    <w:name w:val="Table Grid"/>
    <w:basedOn w:val="TableNormal"/>
    <w:uiPriority w:val="59"/>
    <w:rsid w:val="002E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F9EA-170E-4320-9B8E-00BE9A6A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D20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Kathy</dc:creator>
  <cp:lastModifiedBy>Walsh, Sharon</cp:lastModifiedBy>
  <cp:revision>2</cp:revision>
  <cp:lastPrinted>2016-07-02T17:48:00Z</cp:lastPrinted>
  <dcterms:created xsi:type="dcterms:W3CDTF">2021-07-27T18:22:00Z</dcterms:created>
  <dcterms:modified xsi:type="dcterms:W3CDTF">2021-07-27T18:22:00Z</dcterms:modified>
</cp:coreProperties>
</file>